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25" w:rsidRPr="00CE5544" w:rsidRDefault="001C5025" w:rsidP="004D0BB1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CE5544">
        <w:rPr>
          <w:rFonts w:ascii="Arial" w:hAnsi="Arial" w:cs="Arial"/>
          <w:b/>
          <w:sz w:val="20"/>
          <w:szCs w:val="20"/>
        </w:rPr>
        <w:t>Załącznik Nr 1</w:t>
      </w:r>
      <w:r w:rsidR="00EF4C8C" w:rsidRPr="00CE5544">
        <w:rPr>
          <w:rFonts w:ascii="Arial" w:hAnsi="Arial" w:cs="Arial"/>
          <w:b/>
          <w:sz w:val="20"/>
          <w:szCs w:val="20"/>
        </w:rPr>
        <w:t>b</w:t>
      </w:r>
      <w:r w:rsidRPr="00CE5544">
        <w:rPr>
          <w:rFonts w:ascii="Arial" w:hAnsi="Arial" w:cs="Arial"/>
          <w:b/>
          <w:sz w:val="20"/>
          <w:szCs w:val="20"/>
        </w:rPr>
        <w:t xml:space="preserve"> do SIWZ</w:t>
      </w:r>
    </w:p>
    <w:p w:rsidR="001C5025" w:rsidRPr="00CE5544" w:rsidRDefault="001C5025" w:rsidP="004D0BB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C5025" w:rsidRPr="00CE5544" w:rsidRDefault="001C5025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CE5544">
        <w:rPr>
          <w:rFonts w:ascii="Arial" w:hAnsi="Arial" w:cs="Arial"/>
          <w:b/>
          <w:sz w:val="24"/>
          <w:szCs w:val="20"/>
          <w:u w:val="single"/>
        </w:rPr>
        <w:t>OPIS PRZEDMIOTU ZAMÓWIENIA</w:t>
      </w:r>
    </w:p>
    <w:p w:rsidR="0002336F" w:rsidRPr="00CE5544" w:rsidRDefault="00EF4C8C" w:rsidP="004D0BB1">
      <w:pPr>
        <w:spacing w:after="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CE5544">
        <w:rPr>
          <w:rFonts w:ascii="Arial" w:hAnsi="Arial" w:cs="Arial"/>
          <w:b/>
          <w:sz w:val="24"/>
          <w:szCs w:val="20"/>
          <w:u w:val="single"/>
        </w:rPr>
        <w:t>DLA CZĘŚCI 2</w:t>
      </w:r>
      <w:r w:rsidR="0002336F" w:rsidRPr="00CE5544">
        <w:rPr>
          <w:rFonts w:ascii="Arial" w:hAnsi="Arial" w:cs="Arial"/>
          <w:b/>
          <w:sz w:val="24"/>
          <w:szCs w:val="20"/>
          <w:u w:val="single"/>
        </w:rPr>
        <w:t xml:space="preserve"> ZAMÓWIENIA</w:t>
      </w:r>
    </w:p>
    <w:p w:rsidR="0002336F" w:rsidRPr="00CE5544" w:rsidRDefault="0002336F" w:rsidP="004D0B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E2456" w:rsidRPr="00087A7A" w:rsidRDefault="001C5025" w:rsidP="004D0BB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E5544">
        <w:rPr>
          <w:rFonts w:ascii="Arial" w:hAnsi="Arial" w:cs="Arial"/>
          <w:sz w:val="20"/>
          <w:szCs w:val="20"/>
        </w:rPr>
        <w:t xml:space="preserve">dot. </w:t>
      </w:r>
      <w:r w:rsidR="00B6265D" w:rsidRPr="00CE5544">
        <w:rPr>
          <w:rFonts w:ascii="Arial" w:hAnsi="Arial" w:cs="Arial"/>
          <w:sz w:val="20"/>
          <w:szCs w:val="20"/>
        </w:rPr>
        <w:t>zakup</w:t>
      </w:r>
      <w:r w:rsidR="007F2361" w:rsidRPr="00CE5544">
        <w:rPr>
          <w:rFonts w:ascii="Arial" w:hAnsi="Arial" w:cs="Arial"/>
          <w:sz w:val="20"/>
          <w:szCs w:val="20"/>
        </w:rPr>
        <w:t>u</w:t>
      </w:r>
      <w:r w:rsidR="00B6265D" w:rsidRPr="00CE5544">
        <w:rPr>
          <w:rFonts w:ascii="Arial" w:hAnsi="Arial" w:cs="Arial"/>
          <w:sz w:val="20"/>
          <w:szCs w:val="20"/>
        </w:rPr>
        <w:t xml:space="preserve"> </w:t>
      </w:r>
      <w:r w:rsidR="00055A24" w:rsidRPr="00CE5544">
        <w:rPr>
          <w:rFonts w:ascii="Arial" w:hAnsi="Arial" w:cs="Arial"/>
          <w:sz w:val="20"/>
          <w:szCs w:val="20"/>
        </w:rPr>
        <w:t xml:space="preserve">i dostawy </w:t>
      </w:r>
      <w:r w:rsidR="00EF4C8C" w:rsidRPr="00CE5544">
        <w:rPr>
          <w:rFonts w:ascii="Arial" w:hAnsi="Arial" w:cs="Arial"/>
          <w:sz w:val="20"/>
          <w:szCs w:val="18"/>
        </w:rPr>
        <w:t>mebli</w:t>
      </w:r>
      <w:r w:rsidR="00AD4D0C" w:rsidRPr="00CE5544">
        <w:rPr>
          <w:rFonts w:ascii="Arial" w:hAnsi="Arial" w:cs="Arial"/>
          <w:sz w:val="20"/>
          <w:szCs w:val="20"/>
        </w:rPr>
        <w:t xml:space="preserve"> w ramach </w:t>
      </w:r>
      <w:r w:rsidR="00AD4D0C" w:rsidRPr="00087A7A">
        <w:rPr>
          <w:rFonts w:ascii="Arial" w:hAnsi="Arial" w:cs="Arial"/>
          <w:color w:val="000000" w:themeColor="text1"/>
          <w:sz w:val="20"/>
          <w:szCs w:val="20"/>
        </w:rPr>
        <w:t>projektu: „</w:t>
      </w:r>
      <w:r w:rsidR="00055A24" w:rsidRPr="00087A7A">
        <w:rPr>
          <w:rFonts w:ascii="Arial" w:hAnsi="Arial" w:cs="Arial"/>
          <w:color w:val="000000" w:themeColor="text1"/>
          <w:sz w:val="20"/>
          <w:szCs w:val="20"/>
        </w:rPr>
        <w:t>Malucha wsparcie na starcie</w:t>
      </w:r>
      <w:r w:rsidR="00AD4D0C" w:rsidRPr="00087A7A">
        <w:rPr>
          <w:rFonts w:ascii="Arial" w:hAnsi="Arial" w:cs="Arial"/>
          <w:color w:val="000000" w:themeColor="text1"/>
          <w:sz w:val="20"/>
          <w:szCs w:val="20"/>
        </w:rPr>
        <w:t>” o </w:t>
      </w:r>
      <w:r w:rsidR="0008145B" w:rsidRPr="00087A7A">
        <w:rPr>
          <w:rFonts w:ascii="Arial" w:hAnsi="Arial" w:cs="Arial"/>
          <w:color w:val="000000" w:themeColor="text1"/>
          <w:sz w:val="20"/>
          <w:szCs w:val="20"/>
        </w:rPr>
        <w:t>parametrach podanych poniżej, nie gorszych niż wskazuje opis.</w:t>
      </w:r>
    </w:p>
    <w:p w:rsidR="00974857" w:rsidRPr="00087A7A" w:rsidRDefault="00974857" w:rsidP="001C5025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2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634"/>
        <w:gridCol w:w="5753"/>
        <w:gridCol w:w="1134"/>
        <w:gridCol w:w="1284"/>
      </w:tblGrid>
      <w:tr w:rsidR="00087A7A" w:rsidRPr="00087A7A" w:rsidTr="00FA4496">
        <w:trPr>
          <w:trHeight w:val="76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C8C" w:rsidRPr="00087A7A" w:rsidRDefault="00FA4496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087A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C8C" w:rsidRPr="00087A7A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7A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C8C" w:rsidRPr="00087A7A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7A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czegółowy opis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C8C" w:rsidRPr="00087A7A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7A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C8C" w:rsidRPr="00087A7A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087A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amawiana ilość</w:t>
            </w:r>
          </w:p>
        </w:tc>
      </w:tr>
      <w:tr w:rsidR="00EF4C8C" w:rsidRPr="00CE5544" w:rsidTr="00087A7A">
        <w:trPr>
          <w:trHeight w:val="28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C8C" w:rsidRPr="00CE5544" w:rsidTr="00087A7A">
        <w:trPr>
          <w:trHeight w:val="225"/>
        </w:trPr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E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F4C8C" w:rsidRPr="00CE5544" w:rsidTr="00FA4496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</w:tr>
      <w:tr w:rsidR="00EF4C8C" w:rsidRPr="00CE5544" w:rsidTr="00FA4496">
        <w:trPr>
          <w:trHeight w:val="1423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tki tematyczne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atka powinna być wykonana z gąbki pokrytej dzianiną poliamidową. Minimalne wym. 120 x 80 cm., posiadająca pętelki umożliwiające przytwierdzenie jej do ściany oraz pętelki pozwalające na łączenie poszczególnych elementów w dowolnej długości. Makatki d</w:t>
            </w:r>
            <w:bookmarkStart w:id="0" w:name="_GoBack"/>
            <w:bookmarkEnd w:id="0"/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 zabezpieczenia dzieci przed uderzeniami o ściany i meble. 2 różne wzory po 3 sztuki każdy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EF4C8C" w:rsidRPr="00CE5544" w:rsidTr="00FA4496">
        <w:trPr>
          <w:trHeight w:val="1671"/>
        </w:trPr>
        <w:tc>
          <w:tcPr>
            <w:tcW w:w="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napa wypoczynkowa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napa powinna być pokryta tkaniną tapicerowaną, konstrukcja powinna być wykonana z drewna. Kanapa powinna posiadać metalowe nóżki. Wypełnienie powinno być wykonane z pianki, pokrowiec z </w:t>
            </w:r>
            <w:proofErr w:type="spellStart"/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krofibry</w:t>
            </w:r>
            <w:proofErr w:type="spellEnd"/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 Minimalne wymiary kanapy: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wys. siedziska 25 cm 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- wym. 100 cm x 50 cm .                                                                                Kolor - pomarańczowy.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EF4C8C" w:rsidRPr="00CE5544" w:rsidTr="00FA4496">
        <w:trPr>
          <w:trHeight w:val="1682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sko piankowe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napa rozkładana z pianki, powinna być pokryta tkaniną PCV. Tkanina nie może zawierać </w:t>
            </w:r>
            <w:proofErr w:type="spellStart"/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talanów</w:t>
            </w:r>
            <w:proofErr w:type="spellEnd"/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nimalne wymiary: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48 x 80 x 49 cm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po rozłożeniu min.140 x 80 x 30 cm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- gr. materaca min. 8 cm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olory: różowy, niebieski, żółty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EF4C8C" w:rsidRPr="00CE5544" w:rsidTr="00FA4496">
        <w:trPr>
          <w:trHeight w:val="1408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zynia na zabawki 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nia powinna posiadać: kółka, zatrzaski oraz specjalne otwory odprowadzające powietrze. Powinna być wykonana z tworzywa sztucznego.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inimalna pojemność: 50 l 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inimalne wymiary: 55 x 35 x 40 cm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olor skrzyni powinien być dwukolorowy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EF4C8C" w:rsidRPr="00CE5544" w:rsidTr="00FA4496">
        <w:trPr>
          <w:trHeight w:val="1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z pokrywką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powinien być wykonany z tworzywa sztucznego, o pojemności min. 7,5 l.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in. wym. 34 x 22 x 15 cm. Pojemnik powinien posiadać pokrywkę.  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Kolor transparentny, różne kolory pokrywek (niebieski - 10 sztuk, biały - 10 sztuk, fioletowy - 10 sztuk).</w:t>
            </w:r>
            <w:r w:rsidR="00CE5544"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 </w:t>
            </w:r>
            <w:r w:rsidR="00CE5544" w:rsidRPr="00CE55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wany dalej w SIWZ pojemnikiem z pokryw</w:t>
            </w:r>
            <w:r w:rsidR="00E42E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</w:t>
            </w:r>
            <w:r w:rsidR="00CE5544" w:rsidRPr="00CE55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ą nr 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  <w:tr w:rsidR="00EF4C8C" w:rsidRPr="00CE5544" w:rsidTr="00FA4496">
        <w:trPr>
          <w:trHeight w:val="9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z pokrywką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powinien być wykonany z tworzywa sztucznego, o pojemności 15 l.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in. wym. 35 x 27 x 22 cm. Pojemnik powinien posiadać </w:t>
            </w:r>
            <w:r w:rsidR="00CE5544"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krywkę. </w:t>
            </w:r>
            <w:r w:rsidR="00CE5544"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Kolor: transparentny - </w:t>
            </w:r>
            <w:r w:rsidR="00CE5544" w:rsidRPr="00CE55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wany dalej w SIWZ pojemnikiem z pokryw</w:t>
            </w:r>
            <w:r w:rsidR="00E42E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</w:t>
            </w:r>
            <w:r w:rsidR="00CE5544" w:rsidRPr="00CE55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ą nr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EF4C8C" w:rsidRPr="00CE5544" w:rsidTr="00FA4496">
        <w:trPr>
          <w:trHeight w:val="8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z pokrywką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jemnik powinien być wykonany z tworzywa sztucznego, o pojemności 30 l. Min. wym.: 45 cm x 35 cm x 25 cm.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CE5544"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: transparentny -</w:t>
            </w:r>
            <w:r w:rsidR="00CE5544" w:rsidRPr="00CE55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wany dalej w SIWZ pojemnikiem z pokryw</w:t>
            </w:r>
            <w:r w:rsidR="00E42EE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</w:t>
            </w:r>
            <w:r w:rsidR="00CE5544" w:rsidRPr="00CE55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ą nr 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</w:tr>
      <w:tr w:rsidR="00EF4C8C" w:rsidRPr="00CE5544" w:rsidTr="00FA4496">
        <w:trPr>
          <w:trHeight w:val="979"/>
        </w:trPr>
        <w:tc>
          <w:tcPr>
            <w:tcW w:w="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arawan 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wan o minimalnych wym. 90 x 40 x 150 cm, stelaż powinien być wykonany z drewna. Parawan kolorowy z wesołym motywem i okienkiem, posiadający kotary, które można zwijać i rozwijać, tworząc miejsce do przedstawień. 2 różne rodzaje po 3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F4C8C" w:rsidRPr="00CE5544" w:rsidTr="00FA4496">
        <w:trPr>
          <w:trHeight w:val="9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rzynia na zabawki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nia powinna być wykonana z tworzywa sztucznego, wyposażona w kółka, zatrzaski oraz otwory odprowadzające powietrze.</w:t>
            </w:r>
            <w:r w:rsidRPr="00CE55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Min. poj. 50 l, min. wym. 55 x 35 x 40 cm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C8C" w:rsidRPr="00CE5544" w:rsidRDefault="00EF4C8C" w:rsidP="00087A7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5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</w:tr>
    </w:tbl>
    <w:p w:rsidR="00055A24" w:rsidRPr="00CE5544" w:rsidRDefault="00055A24" w:rsidP="001C50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055A24" w:rsidRPr="00CE5544" w:rsidSect="00087A7A">
      <w:headerReference w:type="default" r:id="rId9"/>
      <w:footerReference w:type="default" r:id="rId10"/>
      <w:pgSz w:w="11906" w:h="16838"/>
      <w:pgMar w:top="1417" w:right="1417" w:bottom="993" w:left="1417" w:header="284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B2" w:rsidRDefault="009673B2" w:rsidP="00727E4C">
      <w:pPr>
        <w:spacing w:after="0" w:line="240" w:lineRule="auto"/>
      </w:pPr>
      <w:r>
        <w:separator/>
      </w:r>
    </w:p>
  </w:endnote>
  <w:end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412"/>
      <w:docPartObj>
        <w:docPartGallery w:val="Page Numbers (Bottom of Page)"/>
        <w:docPartUnique/>
      </w:docPartObj>
    </w:sdtPr>
    <w:sdtContent>
      <w:p w:rsidR="00087A7A" w:rsidRDefault="00087A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D4">
          <w:rPr>
            <w:noProof/>
          </w:rPr>
          <w:t>2</w:t>
        </w:r>
        <w:r>
          <w:fldChar w:fldCharType="end"/>
        </w:r>
      </w:p>
    </w:sdtContent>
  </w:sdt>
  <w:p w:rsidR="00087A7A" w:rsidRDefault="00087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B2" w:rsidRDefault="009673B2" w:rsidP="00727E4C">
      <w:pPr>
        <w:spacing w:after="0" w:line="240" w:lineRule="auto"/>
      </w:pPr>
      <w:r>
        <w:separator/>
      </w:r>
    </w:p>
  </w:footnote>
  <w:footnote w:type="continuationSeparator" w:id="0">
    <w:p w:rsidR="009673B2" w:rsidRDefault="009673B2" w:rsidP="0072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3B2" w:rsidRDefault="00055A24">
    <w:pPr>
      <w:pStyle w:val="Nagwek"/>
    </w:pPr>
    <w:r>
      <w:rPr>
        <w:noProof/>
        <w:lang w:eastAsia="pl-PL"/>
      </w:rPr>
      <w:drawing>
        <wp:inline distT="0" distB="0" distL="0" distR="0" wp14:anchorId="4DEF7F0A" wp14:editId="77E982FD">
          <wp:extent cx="5915025" cy="866775"/>
          <wp:effectExtent l="0" t="0" r="0" b="0"/>
          <wp:docPr id="17" name="Obraz 17" descr="logo_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_b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763" cy="86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A07E3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A460F0"/>
    <w:multiLevelType w:val="hybridMultilevel"/>
    <w:tmpl w:val="310E6E9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8056961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8817A28"/>
    <w:multiLevelType w:val="hybridMultilevel"/>
    <w:tmpl w:val="5400D5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CFC4CEC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1343157"/>
    <w:multiLevelType w:val="hybridMultilevel"/>
    <w:tmpl w:val="79F0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C49C1"/>
    <w:multiLevelType w:val="hybridMultilevel"/>
    <w:tmpl w:val="4744884C"/>
    <w:lvl w:ilvl="0" w:tplc="E9506A3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2303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BCF0112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CBA328A"/>
    <w:multiLevelType w:val="hybridMultilevel"/>
    <w:tmpl w:val="32E00E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43B29A6"/>
    <w:multiLevelType w:val="hybridMultilevel"/>
    <w:tmpl w:val="DEF6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01C5E"/>
    <w:multiLevelType w:val="hybridMultilevel"/>
    <w:tmpl w:val="0CF2E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114A"/>
    <w:multiLevelType w:val="hybridMultilevel"/>
    <w:tmpl w:val="5B24EC34"/>
    <w:lvl w:ilvl="0" w:tplc="C602E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2965299"/>
    <w:multiLevelType w:val="hybridMultilevel"/>
    <w:tmpl w:val="18280942"/>
    <w:lvl w:ilvl="0" w:tplc="0415000F">
      <w:start w:val="1"/>
      <w:numFmt w:val="decimal"/>
      <w:lvlText w:val="%1."/>
      <w:lvlJc w:val="left"/>
      <w:pPr>
        <w:ind w:left="1775" w:hanging="360"/>
      </w:p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7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74214A7"/>
    <w:multiLevelType w:val="hybridMultilevel"/>
    <w:tmpl w:val="62B4FD54"/>
    <w:lvl w:ilvl="0" w:tplc="351CD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2">
    <w:nsid w:val="46254C3B"/>
    <w:multiLevelType w:val="hybridMultilevel"/>
    <w:tmpl w:val="D7986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51989"/>
    <w:multiLevelType w:val="hybridMultilevel"/>
    <w:tmpl w:val="C630B23C"/>
    <w:lvl w:ilvl="0" w:tplc="7DCC7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F3979D2"/>
    <w:multiLevelType w:val="hybridMultilevel"/>
    <w:tmpl w:val="5E40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1EA4D09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6E8547C"/>
    <w:multiLevelType w:val="hybridMultilevel"/>
    <w:tmpl w:val="DF1E1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73B4BC7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47161D"/>
    <w:multiLevelType w:val="hybridMultilevel"/>
    <w:tmpl w:val="F550919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>
    <w:nsid w:val="64345A75"/>
    <w:multiLevelType w:val="hybridMultilevel"/>
    <w:tmpl w:val="F5D8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54CEA"/>
    <w:multiLevelType w:val="hybridMultilevel"/>
    <w:tmpl w:val="587CDEA8"/>
    <w:lvl w:ilvl="0" w:tplc="5B78A2F8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D3D0B1D"/>
    <w:multiLevelType w:val="hybridMultilevel"/>
    <w:tmpl w:val="FF8AE34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709C6247"/>
    <w:multiLevelType w:val="hybridMultilevel"/>
    <w:tmpl w:val="2F84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2B97E44"/>
    <w:multiLevelType w:val="hybridMultilevel"/>
    <w:tmpl w:val="48FAF600"/>
    <w:lvl w:ilvl="0" w:tplc="6538A3C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752D113F"/>
    <w:multiLevelType w:val="hybridMultilevel"/>
    <w:tmpl w:val="C00E7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29"/>
  </w:num>
  <w:num w:numId="7">
    <w:abstractNumId w:val="3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21"/>
  </w:num>
  <w:num w:numId="14">
    <w:abstractNumId w:val="19"/>
  </w:num>
  <w:num w:numId="15">
    <w:abstractNumId w:val="9"/>
  </w:num>
  <w:num w:numId="16">
    <w:abstractNumId w:val="34"/>
  </w:num>
  <w:num w:numId="17">
    <w:abstractNumId w:val="1"/>
  </w:num>
  <w:num w:numId="18">
    <w:abstractNumId w:val="16"/>
  </w:num>
  <w:num w:numId="19">
    <w:abstractNumId w:val="33"/>
  </w:num>
  <w:num w:numId="20">
    <w:abstractNumId w:val="10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7"/>
  </w:num>
  <w:num w:numId="25">
    <w:abstractNumId w:val="39"/>
  </w:num>
  <w:num w:numId="26">
    <w:abstractNumId w:val="22"/>
  </w:num>
  <w:num w:numId="27">
    <w:abstractNumId w:val="25"/>
  </w:num>
  <w:num w:numId="28">
    <w:abstractNumId w:val="5"/>
  </w:num>
  <w:num w:numId="29">
    <w:abstractNumId w:val="28"/>
  </w:num>
  <w:num w:numId="30">
    <w:abstractNumId w:val="11"/>
  </w:num>
  <w:num w:numId="31">
    <w:abstractNumId w:val="7"/>
  </w:num>
  <w:num w:numId="32">
    <w:abstractNumId w:val="35"/>
  </w:num>
  <w:num w:numId="33">
    <w:abstractNumId w:val="14"/>
  </w:num>
  <w:num w:numId="34">
    <w:abstractNumId w:val="6"/>
  </w:num>
  <w:num w:numId="35">
    <w:abstractNumId w:val="38"/>
  </w:num>
  <w:num w:numId="36">
    <w:abstractNumId w:val="3"/>
  </w:num>
  <w:num w:numId="37">
    <w:abstractNumId w:val="32"/>
  </w:num>
  <w:num w:numId="38">
    <w:abstractNumId w:val="36"/>
  </w:num>
  <w:num w:numId="39">
    <w:abstractNumId w:val="13"/>
  </w:num>
  <w:num w:numId="40">
    <w:abstractNumId w:val="12"/>
  </w:num>
  <w:num w:numId="41">
    <w:abstractNumId w:val="8"/>
  </w:num>
  <w:num w:numId="42">
    <w:abstractNumId w:val="23"/>
  </w:num>
  <w:num w:numId="4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4C"/>
    <w:rsid w:val="00000CCF"/>
    <w:rsid w:val="00020E44"/>
    <w:rsid w:val="0002336F"/>
    <w:rsid w:val="00030228"/>
    <w:rsid w:val="00030E32"/>
    <w:rsid w:val="00031E87"/>
    <w:rsid w:val="00035B6C"/>
    <w:rsid w:val="00044A46"/>
    <w:rsid w:val="00045AE6"/>
    <w:rsid w:val="00055A24"/>
    <w:rsid w:val="0006163B"/>
    <w:rsid w:val="0006456B"/>
    <w:rsid w:val="00065BB5"/>
    <w:rsid w:val="00077B6B"/>
    <w:rsid w:val="0008145B"/>
    <w:rsid w:val="00087A7A"/>
    <w:rsid w:val="00092C0A"/>
    <w:rsid w:val="000966C3"/>
    <w:rsid w:val="000A6C1B"/>
    <w:rsid w:val="000B399D"/>
    <w:rsid w:val="000C01DA"/>
    <w:rsid w:val="000C7E25"/>
    <w:rsid w:val="000D5D3D"/>
    <w:rsid w:val="000E0FB3"/>
    <w:rsid w:val="000E29F5"/>
    <w:rsid w:val="000E4BF3"/>
    <w:rsid w:val="000E6464"/>
    <w:rsid w:val="00102749"/>
    <w:rsid w:val="001033BE"/>
    <w:rsid w:val="00112FD5"/>
    <w:rsid w:val="0012101E"/>
    <w:rsid w:val="00130320"/>
    <w:rsid w:val="00145011"/>
    <w:rsid w:val="00154FD4"/>
    <w:rsid w:val="001551AA"/>
    <w:rsid w:val="00160195"/>
    <w:rsid w:val="001616F5"/>
    <w:rsid w:val="00164372"/>
    <w:rsid w:val="00167748"/>
    <w:rsid w:val="00171C46"/>
    <w:rsid w:val="00185FD4"/>
    <w:rsid w:val="00191D8A"/>
    <w:rsid w:val="001A2D02"/>
    <w:rsid w:val="001A2D0D"/>
    <w:rsid w:val="001A3509"/>
    <w:rsid w:val="001C0E2C"/>
    <w:rsid w:val="001C0FC9"/>
    <w:rsid w:val="001C338F"/>
    <w:rsid w:val="001C5025"/>
    <w:rsid w:val="001D65C3"/>
    <w:rsid w:val="001E2456"/>
    <w:rsid w:val="001F0064"/>
    <w:rsid w:val="001F1E07"/>
    <w:rsid w:val="001F218D"/>
    <w:rsid w:val="001F6BCF"/>
    <w:rsid w:val="001F7475"/>
    <w:rsid w:val="00200C45"/>
    <w:rsid w:val="00210FF4"/>
    <w:rsid w:val="00212809"/>
    <w:rsid w:val="0022294F"/>
    <w:rsid w:val="00225654"/>
    <w:rsid w:val="00244A11"/>
    <w:rsid w:val="002454D0"/>
    <w:rsid w:val="00250A3F"/>
    <w:rsid w:val="002511E4"/>
    <w:rsid w:val="002635EA"/>
    <w:rsid w:val="00266C34"/>
    <w:rsid w:val="0028309D"/>
    <w:rsid w:val="0029265F"/>
    <w:rsid w:val="00296134"/>
    <w:rsid w:val="0029613D"/>
    <w:rsid w:val="002A7C1A"/>
    <w:rsid w:val="002B0C70"/>
    <w:rsid w:val="002C2723"/>
    <w:rsid w:val="002C5F38"/>
    <w:rsid w:val="002D78BD"/>
    <w:rsid w:val="002E74F5"/>
    <w:rsid w:val="002F466A"/>
    <w:rsid w:val="00306D42"/>
    <w:rsid w:val="00306FCA"/>
    <w:rsid w:val="00314C62"/>
    <w:rsid w:val="003168A2"/>
    <w:rsid w:val="003232E2"/>
    <w:rsid w:val="0032507A"/>
    <w:rsid w:val="003260E5"/>
    <w:rsid w:val="00332F91"/>
    <w:rsid w:val="00341C77"/>
    <w:rsid w:val="00344E45"/>
    <w:rsid w:val="003468C4"/>
    <w:rsid w:val="00347059"/>
    <w:rsid w:val="00352940"/>
    <w:rsid w:val="003575EF"/>
    <w:rsid w:val="00357CA4"/>
    <w:rsid w:val="00366C56"/>
    <w:rsid w:val="00372153"/>
    <w:rsid w:val="0037406E"/>
    <w:rsid w:val="00377D97"/>
    <w:rsid w:val="00384BD4"/>
    <w:rsid w:val="00387876"/>
    <w:rsid w:val="00390A88"/>
    <w:rsid w:val="003A1AA5"/>
    <w:rsid w:val="003D1817"/>
    <w:rsid w:val="003E06ED"/>
    <w:rsid w:val="003F1BE6"/>
    <w:rsid w:val="003F3613"/>
    <w:rsid w:val="003F6ED0"/>
    <w:rsid w:val="00401CC3"/>
    <w:rsid w:val="00403FA5"/>
    <w:rsid w:val="004072A4"/>
    <w:rsid w:val="00415E2D"/>
    <w:rsid w:val="0041726C"/>
    <w:rsid w:val="00417B65"/>
    <w:rsid w:val="00432DC8"/>
    <w:rsid w:val="00445493"/>
    <w:rsid w:val="00451B50"/>
    <w:rsid w:val="004527DA"/>
    <w:rsid w:val="0045454C"/>
    <w:rsid w:val="0045651A"/>
    <w:rsid w:val="00481D0F"/>
    <w:rsid w:val="00487DCC"/>
    <w:rsid w:val="004926BA"/>
    <w:rsid w:val="0049327F"/>
    <w:rsid w:val="004955F2"/>
    <w:rsid w:val="004965A0"/>
    <w:rsid w:val="004A09B9"/>
    <w:rsid w:val="004A3391"/>
    <w:rsid w:val="004A3CE0"/>
    <w:rsid w:val="004B26FD"/>
    <w:rsid w:val="004B5AFF"/>
    <w:rsid w:val="004C076D"/>
    <w:rsid w:val="004C4EFE"/>
    <w:rsid w:val="004D0BB1"/>
    <w:rsid w:val="004D146A"/>
    <w:rsid w:val="004E286A"/>
    <w:rsid w:val="004F04FF"/>
    <w:rsid w:val="004F2457"/>
    <w:rsid w:val="004F6D8A"/>
    <w:rsid w:val="005028E1"/>
    <w:rsid w:val="005039E5"/>
    <w:rsid w:val="00504E67"/>
    <w:rsid w:val="005126E8"/>
    <w:rsid w:val="0051514A"/>
    <w:rsid w:val="00523C13"/>
    <w:rsid w:val="005275CE"/>
    <w:rsid w:val="005326C5"/>
    <w:rsid w:val="00533080"/>
    <w:rsid w:val="00541A11"/>
    <w:rsid w:val="00555901"/>
    <w:rsid w:val="005613DE"/>
    <w:rsid w:val="00561FEF"/>
    <w:rsid w:val="00567458"/>
    <w:rsid w:val="00577EA1"/>
    <w:rsid w:val="005802AA"/>
    <w:rsid w:val="00581765"/>
    <w:rsid w:val="00581BE3"/>
    <w:rsid w:val="0058412A"/>
    <w:rsid w:val="00584D57"/>
    <w:rsid w:val="00591258"/>
    <w:rsid w:val="00592310"/>
    <w:rsid w:val="005932F9"/>
    <w:rsid w:val="00593552"/>
    <w:rsid w:val="00595978"/>
    <w:rsid w:val="005A3966"/>
    <w:rsid w:val="005C1CC1"/>
    <w:rsid w:val="005C60F2"/>
    <w:rsid w:val="005C7D3B"/>
    <w:rsid w:val="005D23F7"/>
    <w:rsid w:val="005E286D"/>
    <w:rsid w:val="005E622E"/>
    <w:rsid w:val="005F4B42"/>
    <w:rsid w:val="006044E9"/>
    <w:rsid w:val="006147CB"/>
    <w:rsid w:val="00614967"/>
    <w:rsid w:val="0061556D"/>
    <w:rsid w:val="00630251"/>
    <w:rsid w:val="00635FBB"/>
    <w:rsid w:val="006460AD"/>
    <w:rsid w:val="00653806"/>
    <w:rsid w:val="00654D16"/>
    <w:rsid w:val="00657048"/>
    <w:rsid w:val="0065744F"/>
    <w:rsid w:val="0066205B"/>
    <w:rsid w:val="006648A5"/>
    <w:rsid w:val="00667388"/>
    <w:rsid w:val="00671EDF"/>
    <w:rsid w:val="00671FC0"/>
    <w:rsid w:val="0068329B"/>
    <w:rsid w:val="00683565"/>
    <w:rsid w:val="00690C66"/>
    <w:rsid w:val="00694C59"/>
    <w:rsid w:val="006B08EF"/>
    <w:rsid w:val="006D3DAB"/>
    <w:rsid w:val="006D4F8F"/>
    <w:rsid w:val="006F5201"/>
    <w:rsid w:val="00701A9F"/>
    <w:rsid w:val="00722CE2"/>
    <w:rsid w:val="00727E4C"/>
    <w:rsid w:val="00740F5B"/>
    <w:rsid w:val="00741060"/>
    <w:rsid w:val="00752337"/>
    <w:rsid w:val="007549D0"/>
    <w:rsid w:val="00761C26"/>
    <w:rsid w:val="0077232C"/>
    <w:rsid w:val="00784B68"/>
    <w:rsid w:val="00796E7F"/>
    <w:rsid w:val="007A3E3B"/>
    <w:rsid w:val="007A4060"/>
    <w:rsid w:val="007B1D27"/>
    <w:rsid w:val="007B3CDC"/>
    <w:rsid w:val="007B6CE7"/>
    <w:rsid w:val="007C073D"/>
    <w:rsid w:val="007C2187"/>
    <w:rsid w:val="007D3C39"/>
    <w:rsid w:val="007D4537"/>
    <w:rsid w:val="007D5137"/>
    <w:rsid w:val="007E3A5D"/>
    <w:rsid w:val="007F1536"/>
    <w:rsid w:val="007F2361"/>
    <w:rsid w:val="007F7DFE"/>
    <w:rsid w:val="00824115"/>
    <w:rsid w:val="0082462F"/>
    <w:rsid w:val="00826807"/>
    <w:rsid w:val="00834840"/>
    <w:rsid w:val="008409D4"/>
    <w:rsid w:val="00845F09"/>
    <w:rsid w:val="00851065"/>
    <w:rsid w:val="00853507"/>
    <w:rsid w:val="00855C13"/>
    <w:rsid w:val="0086742B"/>
    <w:rsid w:val="00867CB3"/>
    <w:rsid w:val="00875E8A"/>
    <w:rsid w:val="00877DA6"/>
    <w:rsid w:val="008852F4"/>
    <w:rsid w:val="00887E6A"/>
    <w:rsid w:val="008975F2"/>
    <w:rsid w:val="008A23E2"/>
    <w:rsid w:val="008A39DC"/>
    <w:rsid w:val="008A7FC0"/>
    <w:rsid w:val="008B1164"/>
    <w:rsid w:val="008B48A3"/>
    <w:rsid w:val="008C19ED"/>
    <w:rsid w:val="008C283F"/>
    <w:rsid w:val="008D489F"/>
    <w:rsid w:val="008E3289"/>
    <w:rsid w:val="008E57D0"/>
    <w:rsid w:val="008E6D34"/>
    <w:rsid w:val="008E6E3B"/>
    <w:rsid w:val="008E78C3"/>
    <w:rsid w:val="008F6D5A"/>
    <w:rsid w:val="00912AD3"/>
    <w:rsid w:val="00912CC4"/>
    <w:rsid w:val="00920664"/>
    <w:rsid w:val="0093134D"/>
    <w:rsid w:val="00933D08"/>
    <w:rsid w:val="00937F99"/>
    <w:rsid w:val="00963C06"/>
    <w:rsid w:val="00967093"/>
    <w:rsid w:val="009673B2"/>
    <w:rsid w:val="009738CF"/>
    <w:rsid w:val="0097441C"/>
    <w:rsid w:val="00974857"/>
    <w:rsid w:val="009801F8"/>
    <w:rsid w:val="0098588C"/>
    <w:rsid w:val="0099343F"/>
    <w:rsid w:val="009A6375"/>
    <w:rsid w:val="009A6796"/>
    <w:rsid w:val="009B05E8"/>
    <w:rsid w:val="009B57E3"/>
    <w:rsid w:val="009D024C"/>
    <w:rsid w:val="009D1A75"/>
    <w:rsid w:val="009D1C8A"/>
    <w:rsid w:val="009E0D13"/>
    <w:rsid w:val="009E50DE"/>
    <w:rsid w:val="00A057CB"/>
    <w:rsid w:val="00A06403"/>
    <w:rsid w:val="00A06E3F"/>
    <w:rsid w:val="00A07C94"/>
    <w:rsid w:val="00A1729F"/>
    <w:rsid w:val="00A204B6"/>
    <w:rsid w:val="00A23D8C"/>
    <w:rsid w:val="00A301A8"/>
    <w:rsid w:val="00A336F6"/>
    <w:rsid w:val="00A414B6"/>
    <w:rsid w:val="00A52728"/>
    <w:rsid w:val="00A61F18"/>
    <w:rsid w:val="00A66A50"/>
    <w:rsid w:val="00A71B8D"/>
    <w:rsid w:val="00A75589"/>
    <w:rsid w:val="00A77649"/>
    <w:rsid w:val="00A92511"/>
    <w:rsid w:val="00AB3571"/>
    <w:rsid w:val="00AB4512"/>
    <w:rsid w:val="00AD4D0C"/>
    <w:rsid w:val="00AE7FF8"/>
    <w:rsid w:val="00AF0D1B"/>
    <w:rsid w:val="00AF16A0"/>
    <w:rsid w:val="00AF3168"/>
    <w:rsid w:val="00AF5544"/>
    <w:rsid w:val="00B0345F"/>
    <w:rsid w:val="00B10281"/>
    <w:rsid w:val="00B163A1"/>
    <w:rsid w:val="00B17534"/>
    <w:rsid w:val="00B21168"/>
    <w:rsid w:val="00B276BF"/>
    <w:rsid w:val="00B32890"/>
    <w:rsid w:val="00B3511F"/>
    <w:rsid w:val="00B3528A"/>
    <w:rsid w:val="00B42F41"/>
    <w:rsid w:val="00B51093"/>
    <w:rsid w:val="00B6265D"/>
    <w:rsid w:val="00B737DA"/>
    <w:rsid w:val="00B93398"/>
    <w:rsid w:val="00B95D69"/>
    <w:rsid w:val="00B96F64"/>
    <w:rsid w:val="00BA24E4"/>
    <w:rsid w:val="00BA3AAB"/>
    <w:rsid w:val="00BA3EE3"/>
    <w:rsid w:val="00BA7AA1"/>
    <w:rsid w:val="00BC24A9"/>
    <w:rsid w:val="00BD03EC"/>
    <w:rsid w:val="00BD13B3"/>
    <w:rsid w:val="00BD279C"/>
    <w:rsid w:val="00BF0883"/>
    <w:rsid w:val="00C13687"/>
    <w:rsid w:val="00C14D78"/>
    <w:rsid w:val="00C22EE4"/>
    <w:rsid w:val="00C271A6"/>
    <w:rsid w:val="00C35D6C"/>
    <w:rsid w:val="00C3698E"/>
    <w:rsid w:val="00C379A2"/>
    <w:rsid w:val="00C45CDF"/>
    <w:rsid w:val="00C5130A"/>
    <w:rsid w:val="00C575D6"/>
    <w:rsid w:val="00C8776D"/>
    <w:rsid w:val="00CA1AAE"/>
    <w:rsid w:val="00CB6471"/>
    <w:rsid w:val="00CC5702"/>
    <w:rsid w:val="00CD7DE5"/>
    <w:rsid w:val="00CE3E11"/>
    <w:rsid w:val="00CE5544"/>
    <w:rsid w:val="00CF42D3"/>
    <w:rsid w:val="00D04850"/>
    <w:rsid w:val="00D079F2"/>
    <w:rsid w:val="00D1510F"/>
    <w:rsid w:val="00D16044"/>
    <w:rsid w:val="00D208D6"/>
    <w:rsid w:val="00D2197F"/>
    <w:rsid w:val="00D232D2"/>
    <w:rsid w:val="00D258D8"/>
    <w:rsid w:val="00D35FF6"/>
    <w:rsid w:val="00D43F97"/>
    <w:rsid w:val="00D56584"/>
    <w:rsid w:val="00D60560"/>
    <w:rsid w:val="00D62C23"/>
    <w:rsid w:val="00D6764B"/>
    <w:rsid w:val="00D8102D"/>
    <w:rsid w:val="00D81C79"/>
    <w:rsid w:val="00DA05D1"/>
    <w:rsid w:val="00DA628E"/>
    <w:rsid w:val="00DC0067"/>
    <w:rsid w:val="00DC7490"/>
    <w:rsid w:val="00DE0BAB"/>
    <w:rsid w:val="00DF178B"/>
    <w:rsid w:val="00DF3A31"/>
    <w:rsid w:val="00DF6A46"/>
    <w:rsid w:val="00DF763B"/>
    <w:rsid w:val="00E26CBA"/>
    <w:rsid w:val="00E30C61"/>
    <w:rsid w:val="00E32500"/>
    <w:rsid w:val="00E32943"/>
    <w:rsid w:val="00E42EEA"/>
    <w:rsid w:val="00E45AC8"/>
    <w:rsid w:val="00E45FC0"/>
    <w:rsid w:val="00E50E64"/>
    <w:rsid w:val="00E52511"/>
    <w:rsid w:val="00E531BB"/>
    <w:rsid w:val="00E53EA5"/>
    <w:rsid w:val="00E5618B"/>
    <w:rsid w:val="00E61C7C"/>
    <w:rsid w:val="00E6736D"/>
    <w:rsid w:val="00E67F1F"/>
    <w:rsid w:val="00E7187A"/>
    <w:rsid w:val="00E8576B"/>
    <w:rsid w:val="00E90AEB"/>
    <w:rsid w:val="00E950FC"/>
    <w:rsid w:val="00EA44A2"/>
    <w:rsid w:val="00EA63F3"/>
    <w:rsid w:val="00ED0CAE"/>
    <w:rsid w:val="00ED1BFE"/>
    <w:rsid w:val="00ED2AFE"/>
    <w:rsid w:val="00EE2123"/>
    <w:rsid w:val="00EE2A58"/>
    <w:rsid w:val="00EE3E1D"/>
    <w:rsid w:val="00EF4C8C"/>
    <w:rsid w:val="00F02DFC"/>
    <w:rsid w:val="00F24C39"/>
    <w:rsid w:val="00F30FCA"/>
    <w:rsid w:val="00F443D2"/>
    <w:rsid w:val="00F50D0E"/>
    <w:rsid w:val="00F54C25"/>
    <w:rsid w:val="00F61811"/>
    <w:rsid w:val="00F62925"/>
    <w:rsid w:val="00F64D56"/>
    <w:rsid w:val="00F66124"/>
    <w:rsid w:val="00F6636C"/>
    <w:rsid w:val="00F758DC"/>
    <w:rsid w:val="00F80827"/>
    <w:rsid w:val="00F97BF8"/>
    <w:rsid w:val="00FA4496"/>
    <w:rsid w:val="00FB27B7"/>
    <w:rsid w:val="00FB27CD"/>
    <w:rsid w:val="00FD4815"/>
    <w:rsid w:val="00FE30D2"/>
    <w:rsid w:val="00FE5DE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4A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E4C"/>
  </w:style>
  <w:style w:type="paragraph" w:styleId="Stopka">
    <w:name w:val="footer"/>
    <w:basedOn w:val="Normalny"/>
    <w:link w:val="StopkaZnak"/>
    <w:uiPriority w:val="99"/>
    <w:unhideWhenUsed/>
    <w:rsid w:val="0072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E4C"/>
  </w:style>
  <w:style w:type="paragraph" w:styleId="Tekstdymka">
    <w:name w:val="Balloon Text"/>
    <w:basedOn w:val="Normalny"/>
    <w:link w:val="TekstdymkaZnak"/>
    <w:uiPriority w:val="99"/>
    <w:semiHidden/>
    <w:unhideWhenUsed/>
    <w:rsid w:val="0072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7E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454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A6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1F7475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541A11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E5DE5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DE5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uiPriority w:val="99"/>
    <w:rsid w:val="0029265F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E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6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7F64-E7E7-4FAF-A253-019CB7FF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PAPROCKA</cp:lastModifiedBy>
  <cp:revision>7</cp:revision>
  <cp:lastPrinted>2019-09-26T12:44:00Z</cp:lastPrinted>
  <dcterms:created xsi:type="dcterms:W3CDTF">2020-01-27T12:22:00Z</dcterms:created>
  <dcterms:modified xsi:type="dcterms:W3CDTF">2020-02-18T13:09:00Z</dcterms:modified>
</cp:coreProperties>
</file>